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379D" w14:textId="2590EEA8" w:rsidR="00737BDF" w:rsidRDefault="00737BDF" w:rsidP="0078476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1E" w14:textId="77777777" w:rsidR="00DF701B" w:rsidRPr="0029770A" w:rsidRDefault="00DF701B" w:rsidP="008B7CE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</w:pPr>
      <w:bookmarkStart w:id="0" w:name="_Hlk533704436"/>
      <w:r w:rsidRPr="0029770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메타버스 공간에서 설연휴를 즐겁고 안전하게!</w:t>
      </w:r>
    </w:p>
    <w:p w14:paraId="0266C351" w14:textId="77777777" w:rsidR="00DF701B" w:rsidRPr="0029770A" w:rsidRDefault="00DF701B" w:rsidP="008B7CE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SKT,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이프랜드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에서 다양한 설날 이벤트 개최</w:t>
      </w:r>
      <w:r w:rsidRPr="0029770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   </w:t>
      </w:r>
    </w:p>
    <w:bookmarkEnd w:id="0"/>
    <w:p w14:paraId="3B5F9FD1" w14:textId="77777777" w:rsidR="00DF701B" w:rsidRPr="00EE0500" w:rsidRDefault="00DF701B" w:rsidP="008B7CE0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EE050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설날 온 가족이 즐길 수 있는 이프랜드 </w:t>
      </w:r>
      <w:r w:rsidRPr="00EE050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>‘임인년</w:t>
      </w:r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 xml:space="preserve"> </w:t>
      </w:r>
      <w:r w:rsidRPr="00EE050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>호랑이</w:t>
      </w:r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 xml:space="preserve"> 그림전(展)</w:t>
      </w:r>
      <w:r w:rsidRPr="00EE050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 xml:space="preserve">’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>2/1~2/27</w:t>
      </w:r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>개</w:t>
      </w:r>
      <w:r w:rsidRPr="005F026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>최</w:t>
      </w:r>
    </w:p>
    <w:p w14:paraId="5E82E0E7" w14:textId="77777777" w:rsidR="00DF701B" w:rsidRPr="00710170" w:rsidRDefault="00DF701B" w:rsidP="00DF701B">
      <w:pPr>
        <w:pStyle w:val="ab"/>
        <w:wordWrap w:val="0"/>
        <w:snapToGrid w:val="0"/>
        <w:spacing w:before="0" w:beforeAutospacing="0" w:after="240" w:afterAutospacing="0" w:line="180" w:lineRule="atLeast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-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메타버스 인플루언서 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</w:t>
      </w: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이프렌즈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’</w:t>
      </w: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출동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</w:t>
      </w: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설날 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특집</w:t>
      </w: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퀴즈쇼’ </w:t>
      </w: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등 연휴 동안 소통의 장(場) 열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4D99AEC" w14:textId="77777777" w:rsidR="00F60A99" w:rsidRDefault="00F60A99" w:rsidP="00F60A99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보도 가능합니다.</w:t>
            </w:r>
          </w:p>
          <w:p w14:paraId="506BC08A" w14:textId="2B1902E9" w:rsidR="001A31D4" w:rsidRPr="00CD3C71" w:rsidRDefault="00F60A99" w:rsidP="00F60A99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B73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연휴 기간 중에도 자유롭게 활용해 주시기 바랍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79281F8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0A6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C2A6D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59342E" w14:textId="764A187A" w:rsidR="004602DA" w:rsidRDefault="0078476B" w:rsidP="004602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4245D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</w:t>
      </w:r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텔레콤(대표이사 </w:t>
      </w:r>
      <w:r w:rsidR="00D2264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사장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유영상</w:t>
      </w:r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Pr="004245D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hyperlink r:id="rId9" w:history="1">
        <w:r w:rsidRPr="004245D8">
          <w:rPr>
            <w:color w:val="000000" w:themeColor="text1"/>
            <w:lang w:val="x-none" w:eastAsia="ko-KR" w:bidi="ar-SA"/>
          </w:rPr>
          <w:t>www.sktelecom.com</w:t>
        </w:r>
      </w:hyperlink>
      <w:r w:rsidRPr="004245D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)</w:t>
      </w:r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설 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절을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안전하고 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풍성하게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즐길 수 있도록 </w:t>
      </w:r>
      <w:r w:rsidR="009E7CC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설 연휴 기간 동안 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메타버스 플랫폼 </w:t>
      </w:r>
      <w:r w:rsidR="004602D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r w:rsidR="004602D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에서 </w:t>
      </w:r>
      <w:r w:rsidR="004602D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임인년 호랑이 그림전(展)</w:t>
      </w:r>
      <w:r w:rsidR="004602D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등 다양한 행사를</w:t>
      </w:r>
      <w:r w:rsidR="004602D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선보인다.</w:t>
      </w:r>
    </w:p>
    <w:p w14:paraId="599CC7AA" w14:textId="6012D247" w:rsidR="004602DA" w:rsidRDefault="004602DA" w:rsidP="004602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7FB4AB49" w14:textId="77777777" w:rsidR="00DF701B" w:rsidRDefault="00DF701B" w:rsidP="00DF70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가 이프랜드에서 설 연휴를 맞아 준비한 호랑이를 소재로한 회화 전시회인 </w:t>
      </w:r>
      <w:bookmarkStart w:id="1" w:name="_Hlk94110606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임인년 호랑이 그림전(展)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bookmarkEnd w:id="1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은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월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일부터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7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일까지 열릴 예정으로,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절 기간 온 가족이 즐길 수 있는 소통의 장(場)이 될 것으로 기대된다.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</w:p>
    <w:p w14:paraId="0FBBA89E" w14:textId="77777777" w:rsidR="009E7CCD" w:rsidRPr="00DF701B" w:rsidRDefault="009E7CCD" w:rsidP="004602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402B91C4" w14:textId="382850F4" w:rsidR="00016A8F" w:rsidRPr="00670D67" w:rsidRDefault="009E7CCD" w:rsidP="00670D67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임인년 호랑이 그림전(展)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 가상 공간에 원</w:t>
      </w:r>
      <w:r w:rsidR="002540A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작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그대로 재현한 작품부터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MZ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세대 작가들의 일러스트까지</w:t>
      </w:r>
      <w:r w:rsidR="007B0A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, 총 </w:t>
      </w:r>
      <w:r w:rsidR="007B0A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42</w:t>
      </w:r>
      <w:r w:rsidR="007B0A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의 작가들이 호랑이</w:t>
      </w:r>
      <w:r w:rsidR="002540A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를</w:t>
      </w:r>
      <w:r w:rsidR="007B0A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주제로 선보이는 </w:t>
      </w:r>
      <w:r w:rsidR="007B0A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50</w:t>
      </w:r>
      <w:r w:rsidR="007B0A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개의 작품을 </w:t>
      </w:r>
      <w:r w:rsidR="00A37F8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선보인다</w:t>
      </w:r>
      <w:r w:rsidR="007B0A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</w:p>
    <w:p w14:paraId="5221CBB4" w14:textId="09E36B72" w:rsidR="00A855D0" w:rsidRPr="005F026C" w:rsidRDefault="002540A4" w:rsidP="007101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또한,</w:t>
      </w:r>
      <w:r w:rsidR="005017E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5017E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프랜드 공식 인플루언서 </w:t>
      </w:r>
      <w:r w:rsidR="005017E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 w:rsidR="005017E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렌즈</w:t>
      </w:r>
      <w:r w:rsidR="005017E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="005017E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들이 출동해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설날 특집 퀴즈쇼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절 음식 이야기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,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‘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설날 덕담 나누기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’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등 </w:t>
      </w:r>
      <w:r w:rsidR="00016A8F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매일 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약 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30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개가 넘는 </w:t>
      </w:r>
      <w:r w:rsidR="00EE050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설날 특집 </w:t>
      </w:r>
      <w:r w:rsidR="0033132C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모임</w:t>
      </w:r>
      <w:r w:rsidR="005017E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을</w:t>
      </w:r>
      <w:r w:rsidR="00643A2A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710170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연휴 기간인 </w:t>
      </w:r>
      <w:r w:rsidR="00710170">
        <w:rPr>
          <w:rFonts w:ascii="맑은 고딕" w:hAnsi="맑은 고딕" w:cs="Arial"/>
          <w:sz w:val="24"/>
          <w:szCs w:val="24"/>
          <w:lang w:val="x-none" w:eastAsia="ko-KR" w:bidi="ar-SA"/>
        </w:rPr>
        <w:t>1</w:t>
      </w:r>
      <w:r w:rsidR="00710170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월 </w:t>
      </w:r>
      <w:r w:rsidR="00710170">
        <w:rPr>
          <w:rFonts w:ascii="맑은 고딕" w:hAnsi="맑은 고딕" w:cs="Arial"/>
          <w:sz w:val="24"/>
          <w:szCs w:val="24"/>
          <w:lang w:val="x-none" w:eastAsia="ko-KR" w:bidi="ar-SA"/>
        </w:rPr>
        <w:t>31</w:t>
      </w:r>
      <w:r w:rsidR="00710170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일부터 </w:t>
      </w:r>
      <w:r w:rsidR="00EE0500"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2</w:t>
      </w:r>
      <w:r w:rsidR="00EE050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월 </w:t>
      </w:r>
      <w:r w:rsidR="00EE0500"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2</w:t>
      </w:r>
      <w:r w:rsidR="00EE050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일까지 </w:t>
      </w:r>
      <w:r w:rsidR="00016A8F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상시 </w:t>
      </w:r>
      <w:r w:rsidR="00710170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운영할 예정이다.</w:t>
      </w:r>
      <w:r w:rsidR="005017E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</w:p>
    <w:p w14:paraId="6678BC53" w14:textId="40DDA37B" w:rsidR="0033132C" w:rsidRPr="005F026C" w:rsidRDefault="0033132C" w:rsidP="00016A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11D56BAB" w14:textId="5A6C2182" w:rsidR="0033132C" w:rsidRPr="005F026C" w:rsidRDefault="0033132C" w:rsidP="009369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‘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이프렌즈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’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는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710170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이프랜드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서 운영하는 신개념 메타버스 인플루언서 그룹</w:t>
      </w:r>
      <w:r w:rsidR="004C20A9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으로 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아나운서,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작가,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배우,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교수 등 다양한 </w:t>
      </w:r>
      <w:r w:rsidR="0093697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직업군으로 구성됐으며,</w:t>
      </w:r>
      <w:r w:rsidR="00DC2289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93697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현재 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230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여명이 활동 중이다.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</w:p>
    <w:p w14:paraId="20CA57C7" w14:textId="77777777" w:rsidR="00771E2E" w:rsidRDefault="00771E2E" w:rsidP="00DF70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419FCCDF" w14:textId="7D7F897C" w:rsidR="00DF701B" w:rsidRDefault="00DF701B" w:rsidP="00DF70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5F026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외에도 지난 </w:t>
      </w:r>
      <w:r w:rsidRPr="005F026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5F026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이프랜드에서 생중계했던 정동진 해돋이 영상 &lt;2022 근하신년 – 새해 첫날 해돋이&gt;도 설 연휴 기간 동안 매일 오전 7시부터 이프랜드에서 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다시 감상할 수 있다.</w:t>
      </w:r>
      <w:r w:rsidRPr="005F026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&lt;2022 근하신년 – 새해 첫날 해돋이&gt;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 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>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른 일출 시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도 불구하고 약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천 명이 넘는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용자들이 참여해 큰 호응을 얻은 바 있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ADA3C72" w14:textId="77777777" w:rsidR="00C2677C" w:rsidRPr="00DF701B" w:rsidRDefault="00C2677C" w:rsidP="00670D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7F48EF1" w14:textId="29F5075D" w:rsidR="00016A8F" w:rsidRDefault="00016A8F" w:rsidP="007101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양맹석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메타버스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O</w:t>
      </w:r>
      <w:r w:rsidR="00670D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70D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담당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은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코로나1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9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로 명절 가족모임,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공연감상,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여행 등 제약이 많은 상황 속에서,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SKT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메타버스 플랫폼 이프랜드에서 펼쳐지는 다양한 볼거리와 체험 요소들이 즐겁고 안전한 명절을 지내는데 도움이 되길 바란다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 밝혔다.</w:t>
      </w:r>
    </w:p>
    <w:p w14:paraId="5FD01574" w14:textId="77777777" w:rsidR="00710170" w:rsidRPr="00710170" w:rsidRDefault="00710170" w:rsidP="007101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16A8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F71E9F" w14:textId="77777777" w:rsidR="00A475A7" w:rsidRDefault="00016A8F" w:rsidP="00016A8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  <w:r w:rsidRPr="004245D8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S</w:t>
            </w:r>
            <w:r w:rsidRPr="004245D8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K</w:t>
            </w:r>
            <w:r w:rsidRPr="004245D8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텔레콤이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설 명절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안전하고 풍성하게 즐길 수 있도록 설 연휴 기간 동안 메타버스 플랫폼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이프랜드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에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임인년 호랑이 그림전(展)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등 다양한 행사를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선보인다.</w:t>
            </w:r>
          </w:p>
          <w:p w14:paraId="2E59EC3B" w14:textId="77777777" w:rsidR="00694589" w:rsidRDefault="00694589" w:rsidP="00016A8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</w:p>
          <w:p w14:paraId="649A97CC" w14:textId="36A3FB45" w:rsidR="00694589" w:rsidRPr="00016A8F" w:rsidRDefault="00087AA2" w:rsidP="00C2677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  <w:r w:rsidRPr="00087AA2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val="x-none" w:eastAsia="ko-KR" w:bidi="ar-SA"/>
              </w:rPr>
              <w:t>[</w:t>
            </w:r>
            <w:r w:rsidR="00694589" w:rsidRPr="00087AA2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val="x-none" w:eastAsia="ko-KR" w:bidi="ar-SA"/>
              </w:rPr>
              <w:t>사진</w:t>
            </w:r>
            <w:r w:rsidRPr="00087AA2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val="x-none" w:eastAsia="ko-KR" w:bidi="ar-SA"/>
              </w:rPr>
              <w:t>1</w:t>
            </w:r>
            <w:r w:rsidRPr="00087AA2"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val="x-none" w:eastAsia="ko-KR" w:bidi="ar-SA"/>
              </w:rPr>
              <w:t>~4]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 w:rsidR="00C2677C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SKT </w:t>
            </w:r>
            <w:r w:rsidR="00C2677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메타버스 플랫폼 </w:t>
            </w:r>
            <w:r w:rsidR="00C2677C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‘</w:t>
            </w:r>
            <w:r w:rsidR="0069458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이프랜드</w:t>
            </w:r>
            <w:r w:rsidR="00C2677C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’</w:t>
            </w:r>
            <w:r w:rsidR="0069458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이용자들이 아바타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를 통해 </w:t>
            </w:r>
            <w:r w:rsidR="0069458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설날 새배 인사를 나누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는</w:t>
            </w:r>
            <w:r w:rsidR="0069458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모습</w:t>
            </w:r>
          </w:p>
        </w:tc>
      </w:tr>
    </w:tbl>
    <w:p w14:paraId="386913C3" w14:textId="77777777" w:rsidR="00A475A7" w:rsidRPr="00087AA2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D6586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246D6500" w14:textId="1EADDB86" w:rsidR="002911A2" w:rsidRDefault="00F909A6" w:rsidP="00D6586D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96588" w14:textId="77777777" w:rsidR="0013559E" w:rsidRDefault="0013559E">
      <w:pPr>
        <w:spacing w:after="0" w:line="240" w:lineRule="auto"/>
      </w:pPr>
      <w:r>
        <w:separator/>
      </w:r>
    </w:p>
  </w:endnote>
  <w:endnote w:type="continuationSeparator" w:id="0">
    <w:p w14:paraId="47A1FC90" w14:textId="77777777" w:rsidR="0013559E" w:rsidRDefault="0013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016A8F" w:rsidRDefault="00016A8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3C97782F">
          <wp:simplePos x="0" y="0"/>
          <wp:positionH relativeFrom="column">
            <wp:posOffset>3820160</wp:posOffset>
          </wp:positionH>
          <wp:positionV relativeFrom="paragraph">
            <wp:posOffset>5080</wp:posOffset>
          </wp:positionV>
          <wp:extent cx="2255520" cy="268605"/>
          <wp:effectExtent l="0" t="0" r="0" b="0"/>
          <wp:wrapTight wrapText="bothSides">
            <wp:wrapPolygon edited="0">
              <wp:start x="0" y="0"/>
              <wp:lineTo x="0" y="19915"/>
              <wp:lineTo x="21345" y="19915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686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4729" w14:textId="77777777" w:rsidR="0013559E" w:rsidRDefault="0013559E">
      <w:pPr>
        <w:spacing w:after="0" w:line="240" w:lineRule="auto"/>
      </w:pPr>
      <w:r>
        <w:separator/>
      </w:r>
    </w:p>
  </w:footnote>
  <w:footnote w:type="continuationSeparator" w:id="0">
    <w:p w14:paraId="6B539E7F" w14:textId="77777777" w:rsidR="0013559E" w:rsidRDefault="0013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A8F"/>
    <w:rsid w:val="00017DDD"/>
    <w:rsid w:val="000218A3"/>
    <w:rsid w:val="00033834"/>
    <w:rsid w:val="000338A0"/>
    <w:rsid w:val="00035259"/>
    <w:rsid w:val="00037E46"/>
    <w:rsid w:val="000409AB"/>
    <w:rsid w:val="00040B7A"/>
    <w:rsid w:val="000437C1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AA2"/>
    <w:rsid w:val="00090248"/>
    <w:rsid w:val="00092F84"/>
    <w:rsid w:val="0009356E"/>
    <w:rsid w:val="0009502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59E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0A4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32C"/>
    <w:rsid w:val="00331543"/>
    <w:rsid w:val="00333DBD"/>
    <w:rsid w:val="00333E96"/>
    <w:rsid w:val="00333EF3"/>
    <w:rsid w:val="00334F26"/>
    <w:rsid w:val="0033541C"/>
    <w:rsid w:val="00340419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2A6D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DA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56C2"/>
    <w:rsid w:val="00486E4F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0A9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7E0"/>
    <w:rsid w:val="00502E06"/>
    <w:rsid w:val="00502EEC"/>
    <w:rsid w:val="00505EC5"/>
    <w:rsid w:val="0050779A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F5A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26C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69C"/>
    <w:rsid w:val="00636893"/>
    <w:rsid w:val="006401F1"/>
    <w:rsid w:val="00641BA7"/>
    <w:rsid w:val="00643A2A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0D67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41"/>
    <w:rsid w:val="00687A40"/>
    <w:rsid w:val="00690401"/>
    <w:rsid w:val="00691515"/>
    <w:rsid w:val="00694589"/>
    <w:rsid w:val="0069580C"/>
    <w:rsid w:val="006A1907"/>
    <w:rsid w:val="006A1FD3"/>
    <w:rsid w:val="006A21D0"/>
    <w:rsid w:val="006A5527"/>
    <w:rsid w:val="006A5A5C"/>
    <w:rsid w:val="006B1CEF"/>
    <w:rsid w:val="006B5BF3"/>
    <w:rsid w:val="006B693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0170"/>
    <w:rsid w:val="007101B2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5F81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1E2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76B"/>
    <w:rsid w:val="007914D9"/>
    <w:rsid w:val="00795267"/>
    <w:rsid w:val="00795FED"/>
    <w:rsid w:val="00796098"/>
    <w:rsid w:val="0079706F"/>
    <w:rsid w:val="007A376C"/>
    <w:rsid w:val="007A4E9E"/>
    <w:rsid w:val="007A6B14"/>
    <w:rsid w:val="007B0A67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C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B3"/>
    <w:rsid w:val="008571B0"/>
    <w:rsid w:val="00857F7E"/>
    <w:rsid w:val="008609B3"/>
    <w:rsid w:val="00860E32"/>
    <w:rsid w:val="008614AA"/>
    <w:rsid w:val="00863AFC"/>
    <w:rsid w:val="0086472C"/>
    <w:rsid w:val="00866813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175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970"/>
    <w:rsid w:val="00936C27"/>
    <w:rsid w:val="00936F4E"/>
    <w:rsid w:val="0093738B"/>
    <w:rsid w:val="009404FA"/>
    <w:rsid w:val="009432AB"/>
    <w:rsid w:val="00944559"/>
    <w:rsid w:val="009449E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CCD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F8C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55D0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268"/>
    <w:rsid w:val="00B76730"/>
    <w:rsid w:val="00B8060F"/>
    <w:rsid w:val="00B810CC"/>
    <w:rsid w:val="00B82461"/>
    <w:rsid w:val="00B84DEF"/>
    <w:rsid w:val="00B84F6D"/>
    <w:rsid w:val="00BA5604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7625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77C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64E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586D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56"/>
    <w:rsid w:val="00DB6135"/>
    <w:rsid w:val="00DB73C7"/>
    <w:rsid w:val="00DC0415"/>
    <w:rsid w:val="00DC2289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BF0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01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0381"/>
    <w:rsid w:val="00E446BE"/>
    <w:rsid w:val="00E46924"/>
    <w:rsid w:val="00E4692A"/>
    <w:rsid w:val="00E47814"/>
    <w:rsid w:val="00E5084F"/>
    <w:rsid w:val="00E5086E"/>
    <w:rsid w:val="00E51615"/>
    <w:rsid w:val="00E5206B"/>
    <w:rsid w:val="00E57B95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0500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A99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72ED-FC14-4781-957E-4530A9D9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7T08:42:00Z</dcterms:created>
  <dcterms:modified xsi:type="dcterms:W3CDTF">2026-01-22T02:12:00Z</dcterms:modified>
  <cp:version>0900.0001.01</cp:version>
</cp:coreProperties>
</file>